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6AE2" w14:textId="719C4AD7" w:rsidR="0063635E" w:rsidRPr="006D6382" w:rsidRDefault="0063635E" w:rsidP="0063635E">
      <w:pPr>
        <w:pStyle w:val="Yltunniste"/>
        <w:tabs>
          <w:tab w:val="clear" w:pos="4153"/>
          <w:tab w:val="clear" w:pos="8306"/>
          <w:tab w:val="left" w:pos="4536"/>
        </w:tabs>
        <w:jc w:val="center"/>
        <w:rPr>
          <w:rFonts w:asciiTheme="minorHAnsi" w:hAnsiTheme="minorHAnsi" w:cstheme="minorHAnsi"/>
          <w:b/>
          <w:sz w:val="28"/>
          <w:lang w:val="uk-UA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040DE52" wp14:editId="339DCB5A">
            <wp:simplePos x="0" y="0"/>
            <wp:positionH relativeFrom="column">
              <wp:posOffset>-1012190</wp:posOffset>
            </wp:positionH>
            <wp:positionV relativeFrom="paragraph">
              <wp:posOffset>67945</wp:posOffset>
            </wp:positionV>
            <wp:extent cx="1028700" cy="923290"/>
            <wp:effectExtent l="0" t="0" r="0" b="0"/>
            <wp:wrapNone/>
            <wp:docPr id="68" name="Kuva 68" descr="Sal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alo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CE" w:rsidRPr="008A4986">
        <w:rPr>
          <w:rFonts w:ascii="Arial" w:hAnsi="Arial" w:cs="Arial"/>
          <w:b/>
          <w:noProof/>
          <w:color w:val="004B28"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478F142F" wp14:editId="57063CC5">
                <wp:simplePos x="0" y="0"/>
                <wp:positionH relativeFrom="column">
                  <wp:posOffset>-503555</wp:posOffset>
                </wp:positionH>
                <wp:positionV relativeFrom="page">
                  <wp:posOffset>4829810</wp:posOffset>
                </wp:positionV>
                <wp:extent cx="0" cy="5488305"/>
                <wp:effectExtent l="0" t="0" r="3810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88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B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02B8" id="Line 2" o:spid="_x0000_s1026" style="position:absolute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65pt,380.3pt" to="-39.65pt,8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" strokecolor="#004b28" strokeweight="1pt">
                <w10:wrap anchory="page"/>
                <w10:anchorlock/>
              </v:line>
            </w:pict>
          </mc:Fallback>
        </mc:AlternateContent>
      </w:r>
      <w:r w:rsidR="00005866">
        <w:rPr>
          <w:rFonts w:asciiTheme="minorHAnsi" w:hAnsiTheme="minorHAnsi" w:cstheme="minorHAnsi"/>
          <w:b/>
          <w:sz w:val="28"/>
          <w:lang w:val="uk-UA"/>
        </w:rPr>
        <w:t xml:space="preserve">ЗАЯВА ДЛЯ УЧНЯ МІГРАНТА </w:t>
      </w:r>
      <w:r w:rsidR="00A40705" w:rsidRPr="009F6087">
        <w:rPr>
          <w:rFonts w:asciiTheme="minorHAnsi" w:hAnsiTheme="minorHAnsi" w:cstheme="minorHAnsi"/>
          <w:b/>
          <w:sz w:val="28"/>
          <w:lang w:val="ru-RU"/>
        </w:rPr>
        <w:t xml:space="preserve"> </w:t>
      </w:r>
      <w:r w:rsidRPr="009F6087">
        <w:rPr>
          <w:rFonts w:asciiTheme="minorHAnsi" w:hAnsiTheme="minorHAnsi" w:cstheme="minorHAnsi"/>
          <w:b/>
          <w:sz w:val="28"/>
          <w:lang w:val="ru-RU"/>
        </w:rPr>
        <w:t xml:space="preserve"> </w:t>
      </w:r>
    </w:p>
    <w:p w14:paraId="10BD2A22" w14:textId="541A6D76" w:rsidR="00310D6D" w:rsidRPr="009F6087" w:rsidRDefault="009F6087" w:rsidP="0063635E">
      <w:pPr>
        <w:pStyle w:val="Yltunniste"/>
        <w:tabs>
          <w:tab w:val="clear" w:pos="4153"/>
          <w:tab w:val="clear" w:pos="8306"/>
          <w:tab w:val="left" w:pos="4536"/>
        </w:tabs>
        <w:jc w:val="center"/>
        <w:rPr>
          <w:rFonts w:ascii="Arial" w:hAnsi="Arial" w:cs="Arial"/>
          <w:b/>
          <w:sz w:val="20"/>
          <w:lang w:val="ru-RU"/>
        </w:rPr>
      </w:pPr>
      <w:r>
        <w:rPr>
          <w:rFonts w:ascii="Verdana" w:eastAsia="Times New Roman" w:hAnsi="Verdana" w:cs="Arial"/>
          <w:sz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9F6087">
        <w:rPr>
          <w:rFonts w:ascii="Verdana" w:eastAsia="Times New Roman" w:hAnsi="Verdana" w:cs="Arial"/>
          <w:sz w:val="20"/>
          <w:lang w:val="ru-RU" w:eastAsia="fi-FI"/>
        </w:rPr>
        <w:instrText xml:space="preserve"> </w:instrText>
      </w:r>
      <w:r>
        <w:rPr>
          <w:rFonts w:ascii="Verdana" w:eastAsia="Times New Roman" w:hAnsi="Verdana" w:cs="Arial"/>
          <w:sz w:val="20"/>
          <w:lang w:eastAsia="fi-FI"/>
        </w:rPr>
        <w:instrText>FORMCHECKBOX</w:instrText>
      </w:r>
      <w:r w:rsidRPr="009F6087">
        <w:rPr>
          <w:rFonts w:ascii="Verdana" w:eastAsia="Times New Roman" w:hAnsi="Verdana" w:cs="Arial"/>
          <w:sz w:val="20"/>
          <w:lang w:val="ru-RU" w:eastAsia="fi-FI"/>
        </w:rPr>
        <w:instrText xml:space="preserve"> </w:instrText>
      </w:r>
      <w:r>
        <w:rPr>
          <w:rFonts w:ascii="Verdana" w:eastAsia="Times New Roman" w:hAnsi="Verdana" w:cs="Arial"/>
          <w:sz w:val="20"/>
          <w:lang w:eastAsia="fi-FI"/>
        </w:rPr>
      </w:r>
      <w:r>
        <w:rPr>
          <w:rFonts w:ascii="Verdana" w:eastAsia="Times New Roman" w:hAnsi="Verdana" w:cs="Arial"/>
          <w:sz w:val="20"/>
          <w:lang w:eastAsia="fi-FI"/>
        </w:rPr>
        <w:fldChar w:fldCharType="separate"/>
      </w:r>
      <w:r>
        <w:rPr>
          <w:rFonts w:ascii="Verdana" w:eastAsia="Times New Roman" w:hAnsi="Verdana" w:cs="Arial"/>
          <w:sz w:val="20"/>
          <w:lang w:eastAsia="fi-FI"/>
        </w:rPr>
        <w:fldChar w:fldCharType="end"/>
      </w:r>
      <w:r w:rsidR="007A4ACF" w:rsidRPr="000A3FBB">
        <w:rPr>
          <w:rFonts w:ascii="Arial" w:hAnsi="Arial" w:cs="Arial"/>
          <w:b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562869" wp14:editId="73D3F0DE">
                <wp:simplePos x="0" y="0"/>
                <wp:positionH relativeFrom="column">
                  <wp:posOffset>-734060</wp:posOffset>
                </wp:positionH>
                <wp:positionV relativeFrom="paragraph">
                  <wp:posOffset>936625</wp:posOffset>
                </wp:positionV>
                <wp:extent cx="457200" cy="31699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3C1BE" w14:textId="6A5DC663" w:rsidR="00DF5CD2" w:rsidRPr="00E86F0A" w:rsidRDefault="008A4986" w:rsidP="00C055D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C055D7" w:rsidRPr="00E86F0A">
                              <w:rPr>
                                <w:b/>
                                <w:color w:val="0070C0"/>
                                <w:sz w:val="22"/>
                                <w:szCs w:val="22"/>
                                <w:lang w:val="uk-UA"/>
                              </w:rPr>
                              <w:t>ПОСЛУГИ З ДОШКІЛЬНОГО ВИХОВАННЯ</w:t>
                            </w:r>
                          </w:p>
                          <w:p w14:paraId="40AC5EB4" w14:textId="77777777" w:rsidR="003416A0" w:rsidRDefault="003416A0" w:rsidP="003416A0"/>
                          <w:p w14:paraId="2FBA0093" w14:textId="77777777" w:rsidR="003416A0" w:rsidRPr="003416A0" w:rsidRDefault="003416A0" w:rsidP="003416A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628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.8pt;margin-top:73.75pt;width:36pt;height:24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" filled="f" stroked="f">
                <v:textbox style="layout-flow:vertical;mso-layout-flow-alt:bottom-to-top">
                  <w:txbxContent>
                    <w:p w14:paraId="1383C1BE" w14:textId="6A5DC663" w:rsidR="00DF5CD2" w:rsidRPr="00E86F0A" w:rsidRDefault="008A4986" w:rsidP="00C055D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="00C055D7" w:rsidRPr="00E86F0A">
                        <w:rPr>
                          <w:b/>
                          <w:color w:val="0070C0"/>
                          <w:sz w:val="22"/>
                          <w:szCs w:val="22"/>
                          <w:lang w:val="uk-UA"/>
                        </w:rPr>
                        <w:t>ПОСЛУГИ З ДОШКІЛЬНОГО ВИХОВАННЯ</w:t>
                      </w:r>
                    </w:p>
                    <w:p w14:paraId="40AC5EB4" w14:textId="77777777" w:rsidR="003416A0" w:rsidRDefault="003416A0" w:rsidP="003416A0"/>
                    <w:p w14:paraId="2FBA0093" w14:textId="77777777" w:rsidR="003416A0" w:rsidRPr="003416A0" w:rsidRDefault="003416A0" w:rsidP="003416A0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A4ACF" w:rsidRPr="009F6087">
        <w:rPr>
          <w:rFonts w:ascii="Verdana" w:eastAsia="Times New Roman" w:hAnsi="Verdana" w:cs="Arial"/>
          <w:sz w:val="20"/>
          <w:lang w:val="ru-RU" w:eastAsia="fi-FI"/>
        </w:rPr>
        <w:t xml:space="preserve"> </w:t>
      </w:r>
      <w:r w:rsidR="00C42924">
        <w:rPr>
          <w:rFonts w:asciiTheme="minorHAnsi" w:hAnsiTheme="minorHAnsi" w:cstheme="minorHAnsi"/>
          <w:b/>
          <w:sz w:val="28"/>
          <w:lang w:val="uk-UA"/>
        </w:rPr>
        <w:t>ДОШКІЛЬНЕ ВИХОВАННЯ</w:t>
      </w:r>
      <w:r w:rsidR="007A4ACF" w:rsidRPr="009F6087">
        <w:rPr>
          <w:rFonts w:asciiTheme="minorHAnsi" w:hAnsiTheme="minorHAnsi" w:cstheme="minorHAnsi"/>
          <w:b/>
          <w:sz w:val="28"/>
          <w:lang w:val="ru-RU"/>
        </w:rPr>
        <w:t xml:space="preserve"> </w:t>
      </w:r>
      <w:r w:rsidR="007A4ACF" w:rsidRPr="009F6087">
        <w:rPr>
          <w:rFonts w:ascii="Verdana" w:eastAsia="Times New Roman" w:hAnsi="Verdana" w:cs="Arial"/>
          <w:sz w:val="20"/>
          <w:lang w:val="ru-RU" w:eastAsia="fi-FI"/>
        </w:rPr>
        <w:t xml:space="preserve"> </w:t>
      </w:r>
      <w:r>
        <w:rPr>
          <w:rFonts w:ascii="Verdana" w:eastAsia="Times New Roman" w:hAnsi="Verdana" w:cs="Arial"/>
          <w:sz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9F6087">
        <w:rPr>
          <w:rFonts w:ascii="Verdana" w:eastAsia="Times New Roman" w:hAnsi="Verdana" w:cs="Arial"/>
          <w:sz w:val="20"/>
          <w:lang w:val="ru-RU" w:eastAsia="fi-FI"/>
        </w:rPr>
        <w:instrText xml:space="preserve"> </w:instrText>
      </w:r>
      <w:r>
        <w:rPr>
          <w:rFonts w:ascii="Verdana" w:eastAsia="Times New Roman" w:hAnsi="Verdana" w:cs="Arial"/>
          <w:sz w:val="20"/>
          <w:lang w:eastAsia="fi-FI"/>
        </w:rPr>
        <w:instrText>FORMCHECKBOX</w:instrText>
      </w:r>
      <w:r w:rsidRPr="009F6087">
        <w:rPr>
          <w:rFonts w:ascii="Verdana" w:eastAsia="Times New Roman" w:hAnsi="Verdana" w:cs="Arial"/>
          <w:sz w:val="20"/>
          <w:lang w:val="ru-RU" w:eastAsia="fi-FI"/>
        </w:rPr>
        <w:instrText xml:space="preserve"> </w:instrText>
      </w:r>
      <w:r>
        <w:rPr>
          <w:rFonts w:ascii="Verdana" w:eastAsia="Times New Roman" w:hAnsi="Verdana" w:cs="Arial"/>
          <w:sz w:val="20"/>
          <w:lang w:eastAsia="fi-FI"/>
        </w:rPr>
      </w:r>
      <w:r>
        <w:rPr>
          <w:rFonts w:ascii="Verdana" w:eastAsia="Times New Roman" w:hAnsi="Verdana" w:cs="Arial"/>
          <w:sz w:val="20"/>
          <w:lang w:eastAsia="fi-FI"/>
        </w:rPr>
        <w:fldChar w:fldCharType="separate"/>
      </w:r>
      <w:r>
        <w:rPr>
          <w:rFonts w:ascii="Verdana" w:eastAsia="Times New Roman" w:hAnsi="Verdana" w:cs="Arial"/>
          <w:sz w:val="20"/>
          <w:lang w:eastAsia="fi-FI"/>
        </w:rPr>
        <w:fldChar w:fldCharType="end"/>
      </w:r>
      <w:r w:rsidR="00C42924">
        <w:rPr>
          <w:rFonts w:asciiTheme="minorHAnsi" w:hAnsiTheme="minorHAnsi" w:cstheme="minorHAnsi"/>
          <w:b/>
          <w:sz w:val="28"/>
          <w:lang w:val="uk-UA"/>
        </w:rPr>
        <w:t>ПІДГОТОВЧЕ НАВЧАННЯ</w:t>
      </w:r>
      <w:r w:rsidR="007A4ACF" w:rsidRPr="009F6087">
        <w:rPr>
          <w:rFonts w:asciiTheme="minorHAnsi" w:hAnsiTheme="minorHAnsi" w:cstheme="minorHAnsi"/>
          <w:b/>
          <w:sz w:val="28"/>
          <w:lang w:val="ru-RU"/>
        </w:rPr>
        <w:t xml:space="preserve"> </w:t>
      </w:r>
      <w:r>
        <w:rPr>
          <w:rFonts w:ascii="Verdana" w:eastAsia="Times New Roman" w:hAnsi="Verdana" w:cs="Arial"/>
          <w:sz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354E4">
        <w:rPr>
          <w:rFonts w:ascii="Verdana" w:eastAsia="Times New Roman" w:hAnsi="Verdana" w:cs="Arial"/>
          <w:sz w:val="20"/>
          <w:lang w:val="ru-RU" w:eastAsia="fi-FI"/>
        </w:rPr>
        <w:instrText xml:space="preserve"> </w:instrText>
      </w:r>
      <w:r>
        <w:rPr>
          <w:rFonts w:ascii="Verdana" w:eastAsia="Times New Roman" w:hAnsi="Verdana" w:cs="Arial"/>
          <w:sz w:val="20"/>
          <w:lang w:eastAsia="fi-FI"/>
        </w:rPr>
        <w:instrText>FORMCHECKBOX</w:instrText>
      </w:r>
      <w:r w:rsidRPr="00D354E4">
        <w:rPr>
          <w:rFonts w:ascii="Verdana" w:eastAsia="Times New Roman" w:hAnsi="Verdana" w:cs="Arial"/>
          <w:sz w:val="20"/>
          <w:lang w:val="ru-RU" w:eastAsia="fi-FI"/>
        </w:rPr>
        <w:instrText xml:space="preserve"> </w:instrText>
      </w:r>
      <w:r>
        <w:rPr>
          <w:rFonts w:ascii="Verdana" w:eastAsia="Times New Roman" w:hAnsi="Verdana" w:cs="Arial"/>
          <w:sz w:val="20"/>
          <w:lang w:eastAsia="fi-FI"/>
        </w:rPr>
      </w:r>
      <w:r>
        <w:rPr>
          <w:rFonts w:ascii="Verdana" w:eastAsia="Times New Roman" w:hAnsi="Verdana" w:cs="Arial"/>
          <w:sz w:val="20"/>
          <w:lang w:eastAsia="fi-FI"/>
        </w:rPr>
        <w:fldChar w:fldCharType="separate"/>
      </w:r>
      <w:r>
        <w:rPr>
          <w:rFonts w:ascii="Verdana" w:eastAsia="Times New Roman" w:hAnsi="Verdana" w:cs="Arial"/>
          <w:sz w:val="20"/>
          <w:lang w:eastAsia="fi-FI"/>
        </w:rPr>
        <w:fldChar w:fldCharType="end"/>
      </w:r>
      <w:r w:rsidR="007A4ACF" w:rsidRPr="009F6087">
        <w:rPr>
          <w:rFonts w:ascii="Verdana" w:eastAsia="Times New Roman" w:hAnsi="Verdana" w:cs="Arial"/>
          <w:sz w:val="20"/>
          <w:lang w:val="ru-RU" w:eastAsia="fi-FI"/>
        </w:rPr>
        <w:t xml:space="preserve"> </w:t>
      </w:r>
      <w:r w:rsidR="00D77C77">
        <w:rPr>
          <w:rFonts w:asciiTheme="minorHAnsi" w:hAnsiTheme="minorHAnsi" w:cstheme="minorHAnsi"/>
          <w:b/>
          <w:sz w:val="28"/>
          <w:lang w:val="uk-UA"/>
        </w:rPr>
        <w:t>ДИТЯЧИЙ САДОК</w:t>
      </w:r>
    </w:p>
    <w:tbl>
      <w:tblPr>
        <w:tblW w:w="961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2652"/>
        <w:gridCol w:w="352"/>
        <w:gridCol w:w="1891"/>
        <w:gridCol w:w="2693"/>
      </w:tblGrid>
      <w:tr w:rsidR="00575377" w:rsidRPr="00D56814" w14:paraId="452F1098" w14:textId="77777777" w:rsidTr="00D617C0">
        <w:trPr>
          <w:trHeight w:val="25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1F83" w14:textId="4654702E" w:rsidR="00575377" w:rsidRPr="00D56814" w:rsidRDefault="00A015DE" w:rsidP="00A015DE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lang w:val="uk-UA" w:eastAsia="fi-FI"/>
              </w:rPr>
              <w:t xml:space="preserve">ОСОБИСТІ ДАНІ ДИТИНИ </w:t>
            </w: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3B12B" w14:textId="42C3C5AD" w:rsidR="00575377" w:rsidRPr="00D56814" w:rsidRDefault="00A015DE" w:rsidP="00A015DE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Прізвище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0" w:name="Teksti1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0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08A86" w14:textId="6629AE07" w:rsidR="00575377" w:rsidRPr="00D56814" w:rsidRDefault="00575377" w:rsidP="008672A0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1" w:name="Valinta2"/>
            <w:bookmarkEnd w:id="1"/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r w:rsidR="009F6087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087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9F6087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9F6087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9F6087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8672A0">
              <w:rPr>
                <w:rFonts w:ascii="Verdana" w:eastAsia="Times New Roman" w:hAnsi="Verdana" w:cs="Arial"/>
                <w:sz w:val="20"/>
                <w:lang w:val="uk-UA" w:eastAsia="fi-FI"/>
              </w:rPr>
              <w:t>дівчинка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bookmarkStart w:id="2" w:name="Valinta3"/>
            <w:bookmarkEnd w:id="2"/>
            <w:r w:rsidR="009F6087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087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9F6087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9F6087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9F6087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8672A0">
              <w:rPr>
                <w:rFonts w:ascii="Verdana" w:eastAsia="Times New Roman" w:hAnsi="Verdana" w:cs="Arial"/>
                <w:sz w:val="20"/>
                <w:lang w:val="uk-UA" w:eastAsia="fi-FI"/>
              </w:rPr>
              <w:t>хлопчик</w:t>
            </w:r>
          </w:p>
        </w:tc>
      </w:tr>
      <w:tr w:rsidR="00575377" w:rsidRPr="00D56814" w14:paraId="5D2725A6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C6FDC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C2031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C666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14:paraId="182E45DF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C2F0A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057564" w14:textId="6B834BFF" w:rsidR="00575377" w:rsidRPr="00D56814" w:rsidRDefault="00A015DE" w:rsidP="00A015DE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Ім’я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t xml:space="preserve"> (</w:t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назвисько підкреслено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t>)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3" w:name="Teksti2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3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5403D" w14:textId="4FADE0A9" w:rsidR="00575377" w:rsidRPr="00D56814" w:rsidRDefault="00A872E6" w:rsidP="00A872E6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День народження</w:t>
            </w:r>
            <w:r w:rsidR="007A4ACF">
              <w:rPr>
                <w:rFonts w:ascii="Verdana" w:eastAsia="Times New Roman" w:hAnsi="Verdana" w:cs="Arial"/>
                <w:sz w:val="20"/>
                <w:lang w:eastAsia="fi-FI"/>
              </w:rPr>
              <w:t xml:space="preserve">/ </w:t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Персональний номер 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4" w:name="Teksti38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4"/>
          </w:p>
        </w:tc>
      </w:tr>
      <w:tr w:rsidR="00575377" w:rsidRPr="00D56814" w14:paraId="70FF4284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3B2A18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AA964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156E4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D56814" w:rsidRPr="00D56814" w14:paraId="3A2ADA91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7AC0E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80505B" w14:textId="3DF22F14" w:rsidR="00D56814" w:rsidRPr="00D56814" w:rsidRDefault="00A872E6" w:rsidP="00A872E6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Адреса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5" w:name="Teksti3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5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7978088" w14:textId="54CC1689" w:rsidR="00D56814" w:rsidRPr="00D56814" w:rsidRDefault="00A872E6" w:rsidP="00A872E6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Місце проживання 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6" w:name="Teksti4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6"/>
          </w:p>
        </w:tc>
      </w:tr>
      <w:tr w:rsidR="00D56814" w:rsidRPr="00D56814" w14:paraId="108D2E60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FBB81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98FAA4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41097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14:paraId="127DE68A" w14:textId="77777777" w:rsidTr="00D617C0">
        <w:trPr>
          <w:trHeight w:val="52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8D139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BF41F7" w14:textId="0F04D4A8" w:rsidR="00575377" w:rsidRPr="00D56814" w:rsidRDefault="008F08D2" w:rsidP="008F08D2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Міграційний статус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7" w:name="Teksti5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575377"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="00575377"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="00575377"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="00575377"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r w:rsidR="00575377" w:rsidRPr="00D2046B">
              <w:rPr>
                <w:rFonts w:ascii="Verdana" w:eastAsia="Times New Roman" w:hAnsi="Verdana" w:cs="Arial"/>
                <w:b/>
                <w:noProof/>
                <w:sz w:val="20"/>
                <w:lang w:eastAsia="fi-FI"/>
              </w:rPr>
              <w:t> </w:t>
            </w:r>
            <w:bookmarkEnd w:id="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552546F" w14:textId="5461A50E" w:rsidR="00575377" w:rsidRPr="00D56814" w:rsidRDefault="00A872E6" w:rsidP="00A872E6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Місце народження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8" w:name="Teksti7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8"/>
          </w:p>
        </w:tc>
      </w:tr>
      <w:tr w:rsidR="00575377" w:rsidRPr="00D56814" w14:paraId="556EE713" w14:textId="77777777" w:rsidTr="003F524A">
        <w:trPr>
          <w:trHeight w:val="5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092A" w14:textId="28574650" w:rsidR="00575377" w:rsidRPr="00D56814" w:rsidRDefault="003B1963" w:rsidP="003B1963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lang w:val="uk-UA" w:eastAsia="fi-FI"/>
              </w:rPr>
              <w:t xml:space="preserve">КОНТАКТНІ ДАНІ ОПІКУНІВ 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393F" w14:textId="3132081C" w:rsidR="00575377" w:rsidRPr="00D56814" w:rsidRDefault="003B1963" w:rsidP="003B1963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Офіційний опікун 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9" w:name="Valinta4"/>
            <w:bookmarkEnd w:id="9"/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матір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bookmarkStart w:id="10" w:name="Valinta5"/>
            <w:bookmarkEnd w:id="10"/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батько</w:t>
            </w:r>
            <w:r w:rsidR="00575377"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bookmarkStart w:id="11" w:name="Valinta6"/>
            <w:bookmarkEnd w:id="11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CHECKBOX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інше </w:t>
            </w:r>
          </w:p>
        </w:tc>
      </w:tr>
      <w:tr w:rsidR="00D56814" w:rsidRPr="00D56814" w14:paraId="3662C71B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3B5CA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1D390" w14:textId="45D6135A" w:rsidR="00D56814" w:rsidRPr="00D56814" w:rsidRDefault="003B1963" w:rsidP="003B1963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Ім’я матері 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12" w:name="Teksti10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12"/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9DF23C" w14:textId="0398175B" w:rsidR="00D56814" w:rsidRPr="00D56814" w:rsidRDefault="003B1963" w:rsidP="003B1963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Прізвище 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13" w:name="Teksti11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13"/>
          </w:p>
        </w:tc>
      </w:tr>
      <w:tr w:rsidR="00D56814" w:rsidRPr="00D56814" w14:paraId="749A63B5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D3273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051EE0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E3A96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EC1A21" w:rsidRPr="00D56814" w14:paraId="64F70511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F00113" w14:textId="77777777" w:rsidR="00EC1A21" w:rsidRPr="00D56814" w:rsidRDefault="00EC1A21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62C83" w14:textId="7C2703F6" w:rsidR="004D6687" w:rsidRDefault="003B1963" w:rsidP="003B1963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Дата народження/</w:t>
            </w:r>
            <w:r w:rsidR="007A4ACF"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r w:rsidRPr="003B1963">
              <w:rPr>
                <w:rStyle w:val="jlqj4b"/>
                <w:rFonts w:ascii="Verdana" w:hAnsi="Verdana"/>
                <w:sz w:val="20"/>
                <w:lang w:val="uk-UA"/>
              </w:rPr>
              <w:t>Ідентифікаційний номер</w:t>
            </w:r>
            <w:r>
              <w:t xml:space="preserve"> </w:t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73814BA" w14:textId="77777777" w:rsidR="00D354E4" w:rsidRDefault="003B1963" w:rsidP="00C72354">
            <w:pPr>
              <w:rPr>
                <w:rFonts w:ascii="Verdana" w:eastAsia="Times New Roman" w:hAnsi="Verdana" w:cs="Arial"/>
                <w:noProof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Тел. та </w:t>
            </w:r>
            <w:r w:rsidR="00D617C0">
              <w:rPr>
                <w:rFonts w:ascii="Verdana" w:eastAsia="Times New Roman" w:hAnsi="Verdana" w:cs="Arial"/>
                <w:sz w:val="20"/>
                <w:lang w:eastAsia="fi-FI"/>
              </w:rPr>
              <w:t>e</w:t>
            </w:r>
            <w:r w:rsidR="00C72354">
              <w:rPr>
                <w:rFonts w:ascii="Verdana" w:eastAsia="Times New Roman" w:hAnsi="Verdana" w:cs="Arial"/>
                <w:sz w:val="20"/>
                <w:lang w:val="uk-UA" w:eastAsia="fi-FI"/>
              </w:rPr>
              <w:t>л. пошта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</w:p>
          <w:p w14:paraId="1DC68C09" w14:textId="0D7FCAE9" w:rsidR="00EC1A21" w:rsidRPr="00D56814" w:rsidRDefault="00D354E4" w:rsidP="00C7235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</w:p>
        </w:tc>
      </w:tr>
      <w:tr w:rsidR="00EC1A21" w:rsidRPr="00D56814" w14:paraId="2EF4E65B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8A482C" w14:textId="77777777" w:rsidR="00EC1A21" w:rsidRPr="00D56814" w:rsidRDefault="00EC1A21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FA883" w14:textId="2ADACAC9" w:rsidR="00EC1A21" w:rsidRDefault="003B1963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Ім’я батька </w:t>
            </w:r>
          </w:p>
          <w:p w14:paraId="5CF06C0D" w14:textId="32470E10" w:rsidR="00EC1A21" w:rsidRDefault="00D354E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E6E0CFC" w14:textId="456F7FAC" w:rsidR="00EC1A21" w:rsidRPr="00D56814" w:rsidRDefault="003B1963" w:rsidP="003B1963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Прізвище </w:t>
            </w:r>
            <w:r w:rsidR="004D6687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4D668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</w:p>
        </w:tc>
      </w:tr>
      <w:tr w:rsidR="00D56814" w:rsidRPr="00D56814" w14:paraId="18F50DCD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35FD7D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A6261" w14:textId="2D0720E1" w:rsidR="00D56814" w:rsidRPr="00D56814" w:rsidRDefault="003B1963" w:rsidP="003B1963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Дата народження/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r w:rsidRPr="003B1963">
              <w:rPr>
                <w:rStyle w:val="jlqj4b"/>
                <w:rFonts w:ascii="Verdana" w:hAnsi="Verdana"/>
                <w:sz w:val="20"/>
                <w:lang w:val="uk-UA"/>
              </w:rPr>
              <w:t>Ідентифікаційний номер</w:t>
            </w:r>
            <w:r>
              <w:t xml:space="preserve"> 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14" w:name="Teksti12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14"/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EACDF09" w14:textId="2A0FC528" w:rsidR="00D56814" w:rsidRPr="00D56814" w:rsidRDefault="00C72354" w:rsidP="00C7235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Тел. та 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t>e</w:t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л. пошта</w:t>
            </w: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r w:rsidR="00AE5D13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15" w:name="Teksti13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15"/>
          </w:p>
        </w:tc>
      </w:tr>
      <w:tr w:rsidR="00D56814" w:rsidRPr="00D56814" w14:paraId="2CC6230A" w14:textId="77777777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1F276D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82BAF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09D0F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9F6087" w14:paraId="5CCED912" w14:textId="77777777" w:rsidTr="003F524A">
        <w:trPr>
          <w:trHeight w:val="52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B0143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3DE2" w14:textId="234891E2" w:rsidR="00575377" w:rsidRPr="009F6087" w:rsidRDefault="00783A95" w:rsidP="00783A95">
            <w:pPr>
              <w:rPr>
                <w:rFonts w:ascii="Verdana" w:eastAsia="Times New Roman" w:hAnsi="Verdana" w:cs="Arial"/>
                <w:sz w:val="20"/>
                <w:lang w:val="ru-RU"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Контактна особа,</w:t>
            </w:r>
            <w:r w:rsidR="00616587" w:rsidRPr="009F6087">
              <w:rPr>
                <w:rFonts w:ascii="Verdana" w:eastAsia="Times New Roman" w:hAnsi="Verdana" w:cs="Arial"/>
                <w:sz w:val="20"/>
                <w:lang w:val="ru-RU" w:eastAsia="fi-FI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тел. та ел. пошта</w:t>
            </w:r>
            <w:r w:rsidR="00575377" w:rsidRPr="009F6087">
              <w:rPr>
                <w:rFonts w:ascii="Verdana" w:eastAsia="Times New Roman" w:hAnsi="Verdana" w:cs="Arial"/>
                <w:sz w:val="20"/>
                <w:lang w:val="ru-RU" w:eastAsia="fi-FI"/>
              </w:rPr>
              <w:br/>
            </w:r>
            <w:bookmarkStart w:id="16" w:name="Teksti14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575377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16"/>
          </w:p>
        </w:tc>
      </w:tr>
      <w:tr w:rsidR="00D56814" w:rsidRPr="00D56814" w14:paraId="186294B6" w14:textId="77777777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A7CCE" w14:textId="77777777" w:rsidR="00D56814" w:rsidRPr="009F6087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val="ru-RU" w:eastAsia="fi-FI"/>
              </w:rPr>
            </w:pP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E42A894" w14:textId="799D59DD" w:rsidR="00575377" w:rsidRPr="006D6382" w:rsidRDefault="00FD6ECE" w:rsidP="00D56814">
            <w:pPr>
              <w:rPr>
                <w:rFonts w:ascii="Verdana" w:eastAsia="Times New Roman" w:hAnsi="Verdana" w:cs="Arial"/>
                <w:sz w:val="20"/>
                <w:lang w:val="ru-RU"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Місце роботи</w:t>
            </w:r>
            <w:r w:rsidR="00783A95"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 або </w:t>
            </w:r>
            <w:r w:rsidR="006D6382">
              <w:rPr>
                <w:rFonts w:ascii="Verdana" w:eastAsia="Times New Roman" w:hAnsi="Verdana" w:cs="Arial"/>
                <w:sz w:val="20"/>
                <w:lang w:val="uk-UA" w:eastAsia="fi-FI"/>
              </w:rPr>
              <w:t>навчання</w:t>
            </w:r>
            <w:r w:rsidR="00783A95"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 опікунів</w:t>
            </w:r>
          </w:p>
          <w:bookmarkStart w:id="17" w:name="Teksti22"/>
          <w:p w14:paraId="1E4A0305" w14:textId="721E2628" w:rsidR="00575377" w:rsidRPr="00D56814" w:rsidRDefault="00D354E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AE5D13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17"/>
          </w:p>
        </w:tc>
      </w:tr>
      <w:tr w:rsidR="00D56814" w:rsidRPr="00D56814" w14:paraId="16651341" w14:textId="77777777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FBEF2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CFF90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D56814" w:rsidRPr="009F6087" w14:paraId="0F0ACF0B" w14:textId="77777777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05338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5646F" w14:textId="7D374134" w:rsidR="00D56814" w:rsidRPr="009F6087" w:rsidRDefault="00975A32" w:rsidP="00975A32">
            <w:pPr>
              <w:rPr>
                <w:rFonts w:ascii="Verdana" w:eastAsia="Times New Roman" w:hAnsi="Verdana" w:cs="Arial"/>
                <w:sz w:val="20"/>
                <w:lang w:val="ru-RU"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Опікун потребує допомогу перекладача </w:t>
            </w:r>
            <w:r w:rsidR="00D2046B" w:rsidRPr="009F6087">
              <w:rPr>
                <w:rFonts w:ascii="Verdana" w:eastAsia="Times New Roman" w:hAnsi="Verdana" w:cs="Arial"/>
                <w:sz w:val="20"/>
                <w:lang w:val="ru-RU" w:eastAsia="fi-FI"/>
              </w:rPr>
              <w:br/>
            </w:r>
            <w:bookmarkStart w:id="18" w:name="Valinta18"/>
            <w:bookmarkEnd w:id="18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4E4" w:rsidRPr="00D354E4">
              <w:rPr>
                <w:rFonts w:ascii="Verdana" w:eastAsia="Times New Roman" w:hAnsi="Verdana" w:cs="Arial"/>
                <w:sz w:val="20"/>
                <w:lang w:val="ru-RU" w:eastAsia="fi-FI"/>
              </w:rPr>
              <w:instrText xml:space="preserve">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>FORMCHECKBOX</w:instrText>
            </w:r>
            <w:r w:rsidR="00D354E4" w:rsidRPr="00D354E4">
              <w:rPr>
                <w:rFonts w:ascii="Verdana" w:eastAsia="Times New Roman" w:hAnsi="Verdana" w:cs="Arial"/>
                <w:sz w:val="20"/>
                <w:lang w:val="ru-RU" w:eastAsia="fi-FI"/>
              </w:rPr>
              <w:instrText xml:space="preserve">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D2046B" w:rsidRPr="009F6087">
              <w:rPr>
                <w:rFonts w:ascii="Verdana" w:eastAsia="Times New Roman" w:hAnsi="Verdana" w:cs="Arial"/>
                <w:sz w:val="20"/>
                <w:lang w:val="ru-RU" w:eastAsia="fi-FI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так</w:t>
            </w:r>
            <w:r w:rsidR="00D2046B" w:rsidRPr="009F6087">
              <w:rPr>
                <w:rFonts w:ascii="Verdana" w:eastAsia="Times New Roman" w:hAnsi="Verdana" w:cs="Arial"/>
                <w:sz w:val="20"/>
                <w:lang w:val="ru-RU" w:eastAsia="fi-FI"/>
              </w:rPr>
              <w:t xml:space="preserve"> </w:t>
            </w:r>
            <w:bookmarkStart w:id="19" w:name="Valinta19"/>
            <w:bookmarkEnd w:id="19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4E4" w:rsidRPr="00D354E4">
              <w:rPr>
                <w:rFonts w:ascii="Verdana" w:eastAsia="Times New Roman" w:hAnsi="Verdana" w:cs="Arial"/>
                <w:sz w:val="20"/>
                <w:lang w:val="ru-RU" w:eastAsia="fi-FI"/>
              </w:rPr>
              <w:instrText xml:space="preserve">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>FORMCHECKBOX</w:instrText>
            </w:r>
            <w:r w:rsidR="00D354E4" w:rsidRPr="00D354E4">
              <w:rPr>
                <w:rFonts w:ascii="Verdana" w:eastAsia="Times New Roman" w:hAnsi="Verdana" w:cs="Arial"/>
                <w:sz w:val="20"/>
                <w:lang w:val="ru-RU" w:eastAsia="fi-FI"/>
              </w:rPr>
              <w:instrText xml:space="preserve">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ні</w:t>
            </w:r>
            <w:r w:rsidR="00D2046B">
              <w:rPr>
                <w:rFonts w:ascii="Verdana" w:eastAsia="Times New Roman" w:hAnsi="Verdana" w:cs="Arial"/>
                <w:sz w:val="20"/>
                <w:lang w:eastAsia="fi-FI"/>
              </w:rPr>
              <w:t>i</w:t>
            </w:r>
          </w:p>
        </w:tc>
      </w:tr>
      <w:tr w:rsidR="00D56814" w:rsidRPr="009F6087" w14:paraId="6D296960" w14:textId="77777777" w:rsidTr="003F524A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58EDF" w14:textId="77777777" w:rsidR="00D56814" w:rsidRPr="009F6087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val="ru-RU"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6CB7D" w14:textId="77777777" w:rsidR="00D56814" w:rsidRPr="009F6087" w:rsidRDefault="00D56814" w:rsidP="00D56814">
            <w:pPr>
              <w:rPr>
                <w:rFonts w:ascii="Verdana" w:eastAsia="Times New Roman" w:hAnsi="Verdana" w:cs="Arial"/>
                <w:sz w:val="20"/>
                <w:lang w:val="ru-RU" w:eastAsia="fi-FI"/>
              </w:rPr>
            </w:pPr>
          </w:p>
        </w:tc>
      </w:tr>
      <w:tr w:rsidR="00F44F56" w:rsidRPr="00D56814" w14:paraId="436BEE0D" w14:textId="77777777" w:rsidTr="003F524A">
        <w:trPr>
          <w:trHeight w:val="5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8BC8873" w14:textId="522BDACA" w:rsidR="00F44F56" w:rsidRPr="00D56814" w:rsidRDefault="00975A32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lang w:val="uk-UA" w:eastAsia="fi-FI"/>
              </w:rPr>
              <w:t xml:space="preserve">ІНША ІНФОРМАЦІЯ </w:t>
            </w:r>
          </w:p>
          <w:p w14:paraId="23CB984B" w14:textId="77777777" w:rsidR="00F44F56" w:rsidRPr="00D56814" w:rsidRDefault="00F44F56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3A08" w14:textId="5F3612BC" w:rsidR="00F44F56" w:rsidRPr="00D56814" w:rsidRDefault="00975A32" w:rsidP="00975A32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Рідна мова дитини </w: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20" w:name="Teksti23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20"/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51501" w14:textId="11534970" w:rsidR="00F44F56" w:rsidRPr="00D56814" w:rsidRDefault="00975A32" w:rsidP="00975A32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Громадянство</w: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21" w:name="Teksti39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2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3A7E0" w14:textId="0E4FDE1E" w:rsidR="00F44F56" w:rsidRPr="00D56814" w:rsidRDefault="00975A32" w:rsidP="00975A32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Дата в’їзду до Фінляндії</w:t>
            </w:r>
            <w:r w:rsidR="00F44F56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22" w:name="Teksti40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F44F56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22"/>
          </w:p>
        </w:tc>
      </w:tr>
      <w:tr w:rsidR="007D17EE" w:rsidRPr="009F6087" w14:paraId="2302D413" w14:textId="77777777" w:rsidTr="003F524A">
        <w:trPr>
          <w:trHeight w:val="300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9852F9" w14:textId="77777777" w:rsidR="007D17EE" w:rsidRPr="00D56814" w:rsidRDefault="007D17EE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3E3A9" w14:textId="55AFF586" w:rsidR="007D17EE" w:rsidRPr="009F6087" w:rsidRDefault="00975A32" w:rsidP="00D56814">
            <w:pPr>
              <w:rPr>
                <w:rFonts w:ascii="Verdana" w:eastAsia="Times New Roman" w:hAnsi="Verdana" w:cs="Arial"/>
                <w:sz w:val="20"/>
                <w:lang w:val="ru-RU"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Імена та прізвища сестер та братів</w:t>
            </w:r>
            <w:r w:rsidR="00D617C0" w:rsidRPr="009F6087">
              <w:rPr>
                <w:rFonts w:ascii="Verdana" w:eastAsia="Times New Roman" w:hAnsi="Verdana" w:cs="Arial"/>
                <w:sz w:val="20"/>
                <w:lang w:val="ru-RU" w:eastAsia="fi-FI"/>
              </w:rPr>
              <w:t xml:space="preserve"> </w:t>
            </w:r>
            <w:r w:rsidR="007D17EE" w:rsidRPr="009F6087">
              <w:rPr>
                <w:rFonts w:ascii="Verdana" w:eastAsia="Times New Roman" w:hAnsi="Verdana" w:cs="Arial"/>
                <w:sz w:val="20"/>
                <w:lang w:val="ru-RU" w:eastAsia="fi-FI"/>
              </w:rPr>
              <w:br/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7D17EE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7D17EE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7D17EE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7D17EE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7D17EE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</w:p>
          <w:p w14:paraId="1431B5FF" w14:textId="77777777" w:rsidR="003416A0" w:rsidRPr="009F6087" w:rsidRDefault="003416A0" w:rsidP="00D56814">
            <w:pPr>
              <w:rPr>
                <w:rFonts w:ascii="Verdana" w:eastAsia="Times New Roman" w:hAnsi="Verdana" w:cs="Arial"/>
                <w:sz w:val="20"/>
                <w:lang w:val="ru-RU" w:eastAsia="fi-FI"/>
              </w:rPr>
            </w:pPr>
          </w:p>
          <w:p w14:paraId="521FA4D1" w14:textId="77777777" w:rsidR="003416A0" w:rsidRPr="009F6087" w:rsidRDefault="003416A0" w:rsidP="00D56814">
            <w:pPr>
              <w:rPr>
                <w:rFonts w:ascii="Verdana" w:eastAsia="Times New Roman" w:hAnsi="Verdana" w:cs="Arial"/>
                <w:sz w:val="20"/>
                <w:lang w:val="ru-RU" w:eastAsia="fi-FI"/>
              </w:rPr>
            </w:pPr>
          </w:p>
        </w:tc>
      </w:tr>
      <w:tr w:rsidR="003416A0" w:rsidRPr="00D56814" w14:paraId="67610160" w14:textId="77777777" w:rsidTr="003F524A">
        <w:trPr>
          <w:trHeight w:val="550"/>
        </w:trPr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8E90D4" w14:textId="77777777" w:rsidR="003416A0" w:rsidRPr="009F6087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val="ru-RU"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EA21" w14:textId="1B957AAA" w:rsidR="003416A0" w:rsidRDefault="00CA580A" w:rsidP="00CA580A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Дошкільне виховання у Фінляндії</w:t>
            </w:r>
            <w:r w:rsidR="003416A0"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r w:rsidR="003416A0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23" w:name="Teksti41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23"/>
            <w:r w:rsidR="003416A0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</w:p>
        </w:tc>
      </w:tr>
      <w:tr w:rsidR="003416A0" w:rsidRPr="00D56814" w14:paraId="5CF8D622" w14:textId="77777777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7EB6CA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20FA" w14:textId="033604BF" w:rsidR="003416A0" w:rsidRDefault="0035764B" w:rsidP="0035764B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Знання фінської / інших мов </w:t>
            </w:r>
            <w:r w:rsidR="003416A0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24" w:name="Teksti44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24"/>
          </w:p>
        </w:tc>
      </w:tr>
      <w:tr w:rsidR="003416A0" w:rsidRPr="009F6087" w14:paraId="5AD20F1F" w14:textId="77777777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3BC2D9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D944" w14:textId="6A4BA019" w:rsidR="003416A0" w:rsidRPr="009F6087" w:rsidRDefault="00531FDD" w:rsidP="00531FDD">
            <w:pPr>
              <w:rPr>
                <w:rFonts w:ascii="Verdana" w:eastAsia="Times New Roman" w:hAnsi="Verdana" w:cs="Arial"/>
                <w:sz w:val="20"/>
                <w:lang w:val="ru-RU" w:eastAsia="fi-FI"/>
              </w:rPr>
            </w:pPr>
            <w:r w:rsidRPr="00531FDD">
              <w:rPr>
                <w:rStyle w:val="jlqj4b"/>
                <w:rFonts w:ascii="Verdana" w:hAnsi="Verdana"/>
                <w:sz w:val="20"/>
                <w:lang w:val="uk-UA"/>
              </w:rPr>
              <w:t xml:space="preserve">Особливі </w:t>
            </w:r>
            <w:r>
              <w:rPr>
                <w:rStyle w:val="jlqj4b"/>
                <w:rFonts w:ascii="Verdana" w:hAnsi="Verdana"/>
                <w:sz w:val="20"/>
                <w:lang w:val="uk-UA"/>
              </w:rPr>
              <w:t>сторони</w:t>
            </w:r>
            <w:r w:rsidRPr="00531FDD">
              <w:rPr>
                <w:rStyle w:val="jlqj4b"/>
                <w:rFonts w:ascii="Verdana" w:hAnsi="Verdana"/>
                <w:sz w:val="20"/>
                <w:lang w:val="uk-UA"/>
              </w:rPr>
              <w:t>, що пов’язані зі здоров’ям</w:t>
            </w:r>
            <w:r w:rsidRPr="009F6087">
              <w:rPr>
                <w:lang w:val="ru-RU"/>
              </w:rPr>
              <w:t xml:space="preserve"> </w:t>
            </w:r>
            <w:r w:rsidR="003416A0" w:rsidRPr="009F6087">
              <w:rPr>
                <w:rFonts w:ascii="Verdana" w:eastAsia="Times New Roman" w:hAnsi="Verdana" w:cs="Arial"/>
                <w:sz w:val="20"/>
                <w:lang w:val="ru-RU" w:eastAsia="fi-FI"/>
              </w:rPr>
              <w:br/>
            </w:r>
            <w:bookmarkStart w:id="25" w:name="Teksti45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25"/>
          </w:p>
        </w:tc>
      </w:tr>
      <w:tr w:rsidR="003416A0" w:rsidRPr="00D56814" w14:paraId="6153F5DA" w14:textId="77777777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AF732" w14:textId="77777777" w:rsidR="003416A0" w:rsidRPr="009F6087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val="ru-RU"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1853" w14:textId="656270C7" w:rsidR="003416A0" w:rsidRDefault="00531FDD" w:rsidP="00531FDD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Спеціальна дієта </w:t>
            </w:r>
            <w:r w:rsidR="003416A0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26" w:name="Teksti46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26"/>
          </w:p>
        </w:tc>
      </w:tr>
      <w:tr w:rsidR="003416A0" w:rsidRPr="009F6087" w14:paraId="546EF4C9" w14:textId="77777777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0B93E5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A103" w14:textId="5EF3B26B" w:rsidR="003416A0" w:rsidRPr="009F6087" w:rsidRDefault="00531FDD" w:rsidP="00531FDD">
            <w:pPr>
              <w:rPr>
                <w:rFonts w:ascii="Verdana" w:eastAsia="Times New Roman" w:hAnsi="Verdana" w:cs="Arial"/>
                <w:sz w:val="20"/>
                <w:lang w:val="ru-RU"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Інше</w:t>
            </w:r>
            <w:r w:rsidR="006D6382">
              <w:rPr>
                <w:rFonts w:ascii="Verdana" w:eastAsia="Times New Roman" w:hAnsi="Verdana" w:cs="Arial"/>
                <w:sz w:val="20"/>
                <w:lang w:val="uk-UA" w:eastAsia="fi-FI"/>
              </w:rPr>
              <w:t>,</w:t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 на що звернути увагу </w:t>
            </w:r>
            <w:r w:rsidR="003416A0" w:rsidRPr="009F6087">
              <w:rPr>
                <w:rFonts w:ascii="Verdana" w:eastAsia="Times New Roman" w:hAnsi="Verdana" w:cs="Arial"/>
                <w:sz w:val="20"/>
                <w:lang w:val="ru-RU" w:eastAsia="fi-FI"/>
              </w:rPr>
              <w:br/>
            </w:r>
            <w:bookmarkStart w:id="27" w:name="Teksti47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 w:rsidRPr="006D6382">
              <w:rPr>
                <w:rFonts w:ascii="Verdana" w:eastAsia="Times New Roman" w:hAnsi="Verdana" w:cs="Arial"/>
                <w:sz w:val="20"/>
                <w:lang w:val="ru-RU" w:eastAsia="fi-FI"/>
              </w:rPr>
              <w:instrText xml:space="preserve">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>FORMTEXT</w:instrText>
            </w:r>
            <w:r w:rsidR="00D354E4" w:rsidRPr="006D6382">
              <w:rPr>
                <w:rFonts w:ascii="Verdana" w:eastAsia="Times New Roman" w:hAnsi="Verdana" w:cs="Arial"/>
                <w:sz w:val="20"/>
                <w:lang w:val="ru-RU" w:eastAsia="fi-FI"/>
              </w:rPr>
              <w:instrText xml:space="preserve">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3416A0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bookmarkEnd w:id="27"/>
            <w:r w:rsidR="003416A0" w:rsidRPr="009F6087">
              <w:rPr>
                <w:rFonts w:ascii="Verdana" w:eastAsia="Times New Roman" w:hAnsi="Verdana" w:cs="Arial"/>
                <w:sz w:val="20"/>
                <w:lang w:val="ru-RU" w:eastAsia="fi-FI"/>
              </w:rPr>
              <w:br/>
            </w:r>
          </w:p>
        </w:tc>
      </w:tr>
      <w:tr w:rsidR="003F524A" w:rsidRPr="00D56814" w14:paraId="6E0CBB1F" w14:textId="77777777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FB1B73C" w14:textId="77777777" w:rsidR="003F524A" w:rsidRPr="009F6087" w:rsidRDefault="003F524A" w:rsidP="00351414">
            <w:pPr>
              <w:rPr>
                <w:rFonts w:ascii="Verdana" w:eastAsia="Times New Roman" w:hAnsi="Verdana" w:cs="Arial"/>
                <w:b/>
                <w:bCs/>
                <w:sz w:val="20"/>
                <w:lang w:val="ru-RU"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4813" w14:textId="1A8F8D1D" w:rsidR="003F524A" w:rsidRPr="007638AF" w:rsidRDefault="007638AF" w:rsidP="007638AF">
            <w:pPr>
              <w:rPr>
                <w:rFonts w:ascii="Verdana" w:eastAsia="Times New Roman" w:hAnsi="Verdana" w:cs="Arial"/>
                <w:sz w:val="20"/>
                <w:lang w:val="uk-UA"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Додатки </w:t>
            </w:r>
            <w:r w:rsidR="003F524A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bookmarkStart w:id="28" w:name="Teksti48"/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instrText xml:space="preserve"> FORMTEXT </w:instrTex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separate"/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noProof/>
                <w:sz w:val="20"/>
                <w:lang w:eastAsia="fi-FI"/>
              </w:rPr>
              <w:t> </w:t>
            </w:r>
            <w:r w:rsidR="00D354E4">
              <w:rPr>
                <w:rFonts w:ascii="Verdana" w:eastAsia="Times New Roman" w:hAnsi="Verdana" w:cs="Arial"/>
                <w:sz w:val="20"/>
                <w:lang w:eastAsia="fi-FI"/>
              </w:rPr>
              <w:fldChar w:fldCharType="end"/>
            </w:r>
            <w:bookmarkEnd w:id="28"/>
            <w:r w:rsidR="003F524A">
              <w:rPr>
                <w:rFonts w:ascii="Verdana" w:eastAsia="Times New Roman" w:hAnsi="Verdana" w:cs="Arial"/>
                <w:sz w:val="20"/>
                <w:lang w:eastAsia="fi-FI"/>
              </w:rPr>
              <w:t xml:space="preserve">     </w:t>
            </w:r>
            <w:r w:rsidR="00983756">
              <w:rPr>
                <w:rFonts w:ascii="Verdana" w:eastAsia="Times New Roman" w:hAnsi="Verdana" w:cs="Arial"/>
                <w:sz w:val="20"/>
                <w:lang w:eastAsia="fi-FI"/>
              </w:rPr>
              <w:t xml:space="preserve">         </w:t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прим.</w:t>
            </w:r>
          </w:p>
        </w:tc>
      </w:tr>
      <w:tr w:rsidR="003416A0" w:rsidRPr="00D56814" w14:paraId="4A1FBBD1" w14:textId="77777777" w:rsidTr="003F524A">
        <w:trPr>
          <w:trHeight w:val="25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37345" w14:textId="14A24B71" w:rsidR="003416A0" w:rsidRPr="00D56814" w:rsidRDefault="007638AF" w:rsidP="007638AF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lang w:val="uk-UA" w:eastAsia="fi-FI"/>
              </w:rPr>
              <w:t>ПІДПИС</w:t>
            </w: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1A0431" w14:textId="24DA1D60" w:rsidR="003416A0" w:rsidRPr="00AE5D13" w:rsidRDefault="003416A0" w:rsidP="007638AF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br/>
            </w:r>
            <w:r w:rsidR="007638AF">
              <w:rPr>
                <w:rFonts w:ascii="Verdana" w:eastAsia="Times New Roman" w:hAnsi="Verdana" w:cs="Arial"/>
                <w:sz w:val="20"/>
                <w:lang w:val="uk-UA" w:eastAsia="fi-FI"/>
              </w:rPr>
              <w:t>в м. Сало</w:t>
            </w:r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 </w:t>
            </w:r>
            <w:bookmarkStart w:id="29" w:name="Teksti31"/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bookmarkEnd w:id="29"/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 / </w:t>
            </w:r>
            <w:bookmarkStart w:id="30" w:name="Teksti32"/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bookmarkEnd w:id="30"/>
            <w:r w:rsidRPr="00D56814">
              <w:rPr>
                <w:rFonts w:ascii="Verdana" w:eastAsia="Times New Roman" w:hAnsi="Verdana" w:cs="Arial"/>
                <w:sz w:val="20"/>
                <w:lang w:eastAsia="fi-FI"/>
              </w:rPr>
              <w:t xml:space="preserve"> 20</w:t>
            </w:r>
            <w:bookmarkStart w:id="31" w:name="Teksti33"/>
            <w:r w:rsidR="00983756">
              <w:rPr>
                <w:rFonts w:ascii="Verdana" w:eastAsia="Times New Roman" w:hAnsi="Verdana" w:cs="Arial"/>
                <w:sz w:val="20"/>
                <w:lang w:eastAsia="fi-FI"/>
              </w:rPr>
              <w:t xml:space="preserve"> ____</w:t>
            </w:r>
            <w:r>
              <w:rPr>
                <w:rFonts w:ascii="Verdana" w:eastAsia="Times New Roman" w:hAnsi="Verdana" w:cs="Arial"/>
                <w:noProof/>
                <w:sz w:val="20"/>
                <w:u w:val="single"/>
                <w:lang w:eastAsia="fi-FI"/>
              </w:rPr>
              <w:t> </w:t>
            </w:r>
            <w:bookmarkEnd w:id="31"/>
          </w:p>
        </w:tc>
      </w:tr>
      <w:tr w:rsidR="003416A0" w:rsidRPr="00D56814" w14:paraId="089C53D3" w14:textId="77777777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52FF8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E1E47" w14:textId="77777777"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14:paraId="2DB1A322" w14:textId="77777777" w:rsidTr="003F524A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88ACF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21A24" w14:textId="77777777"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14:paraId="03B4A2E3" w14:textId="77777777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C10D8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ED881" w14:textId="77777777"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9F6087" w14:paraId="391922C7" w14:textId="77777777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D97FA8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3BC8" w14:textId="6FC3BCD9" w:rsidR="003416A0" w:rsidRPr="009F6087" w:rsidRDefault="007638AF" w:rsidP="00590990">
            <w:pPr>
              <w:rPr>
                <w:rFonts w:ascii="Verdana" w:eastAsia="Times New Roman" w:hAnsi="Verdana" w:cs="Arial"/>
                <w:sz w:val="20"/>
                <w:lang w:val="ru-RU" w:eastAsia="fi-FI"/>
              </w:rPr>
            </w:pP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>Підпис та роз’яснен</w:t>
            </w:r>
            <w:r w:rsidR="00590990">
              <w:rPr>
                <w:rFonts w:ascii="Verdana" w:eastAsia="Times New Roman" w:hAnsi="Verdana" w:cs="Arial"/>
                <w:sz w:val="20"/>
                <w:lang w:val="uk-UA" w:eastAsia="fi-FI"/>
              </w:rPr>
              <w:t>я</w:t>
            </w:r>
            <w:r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я </w:t>
            </w:r>
            <w:r w:rsidR="00590990">
              <w:rPr>
                <w:rFonts w:ascii="Verdana" w:eastAsia="Times New Roman" w:hAnsi="Verdana" w:cs="Arial"/>
                <w:sz w:val="20"/>
                <w:lang w:val="uk-UA" w:eastAsia="fi-FI"/>
              </w:rPr>
              <w:t xml:space="preserve">підпису опікуна </w:t>
            </w:r>
          </w:p>
        </w:tc>
      </w:tr>
    </w:tbl>
    <w:p w14:paraId="1457EBD6" w14:textId="77777777" w:rsidR="00E12361" w:rsidRPr="009F6087" w:rsidRDefault="00E12361" w:rsidP="003F524A">
      <w:pPr>
        <w:rPr>
          <w:lang w:val="ru-RU"/>
        </w:rPr>
      </w:pPr>
    </w:p>
    <w:p w14:paraId="0BFF256C" w14:textId="7C5D9BAB" w:rsidR="00E12361" w:rsidRDefault="00CB5D7B" w:rsidP="00E1236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lang w:val="uk-UA"/>
        </w:rPr>
        <w:t>Повернення анкети</w:t>
      </w:r>
      <w:r w:rsidR="00FD6ECE">
        <w:rPr>
          <w:rFonts w:ascii="Verdana" w:hAnsi="Verdana" w:cs="Arial"/>
          <w:sz w:val="20"/>
          <w:lang w:val="uk-UA"/>
        </w:rPr>
        <w:t xml:space="preserve"> на адресу</w:t>
      </w:r>
      <w:r w:rsidR="00FB27CE">
        <w:rPr>
          <w:rFonts w:ascii="Verdana" w:hAnsi="Verdana" w:cs="Arial"/>
          <w:sz w:val="20"/>
        </w:rPr>
        <w:t>:</w:t>
      </w:r>
    </w:p>
    <w:p w14:paraId="2E29F6BE" w14:textId="77777777" w:rsidR="00FD6ECE" w:rsidRDefault="00FD6ECE" w:rsidP="00FD6EC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alon Kaupunki,</w:t>
      </w:r>
      <w:r w:rsidRPr="00FB27CE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Varhaiskasvatuksen palveluohjaus, </w:t>
      </w:r>
      <w:r w:rsidRPr="00FB27CE">
        <w:rPr>
          <w:rFonts w:ascii="Verdana" w:hAnsi="Verdana" w:cs="Arial"/>
          <w:sz w:val="20"/>
        </w:rPr>
        <w:t>PL 77 (Tehdaskatu 2), 24101 SALO</w:t>
      </w:r>
    </w:p>
    <w:p w14:paraId="7D464616" w14:textId="77777777" w:rsidR="009F6087" w:rsidRDefault="009F6087" w:rsidP="009F6087">
      <w:pPr>
        <w:rPr>
          <w:rFonts w:ascii="Verdana" w:hAnsi="Verdana" w:cs="Arial"/>
          <w:sz w:val="20"/>
        </w:rPr>
      </w:pPr>
      <w:hyperlink r:id="rId12" w:history="1">
        <w:r w:rsidRPr="00C554D7">
          <w:rPr>
            <w:rStyle w:val="Hyperlinkki"/>
            <w:rFonts w:ascii="Verdana" w:hAnsi="Verdana" w:cs="Arial"/>
            <w:sz w:val="20"/>
          </w:rPr>
          <w:t>palveluohjaus.varhaiskasvatus@salo.fi</w:t>
        </w:r>
      </w:hyperlink>
    </w:p>
    <w:p w14:paraId="1561B3F1" w14:textId="77777777" w:rsidR="00FB27CE" w:rsidRPr="004C6E79" w:rsidRDefault="00FB27CE" w:rsidP="002C3913">
      <w:pPr>
        <w:rPr>
          <w:rFonts w:ascii="Verdana" w:hAnsi="Verdana" w:cs="Arial"/>
          <w:sz w:val="20"/>
        </w:rPr>
      </w:pPr>
    </w:p>
    <w:sectPr w:rsidR="00FB27CE" w:rsidRPr="004C6E79" w:rsidSect="007961A4">
      <w:headerReference w:type="default" r:id="rId13"/>
      <w:pgSz w:w="11906" w:h="16838"/>
      <w:pgMar w:top="728" w:right="991" w:bottom="284" w:left="158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5972" w14:textId="77777777" w:rsidR="00D8226E" w:rsidRDefault="00D8226E">
      <w:r>
        <w:separator/>
      </w:r>
    </w:p>
  </w:endnote>
  <w:endnote w:type="continuationSeparator" w:id="0">
    <w:p w14:paraId="58484167" w14:textId="77777777" w:rsidR="00D8226E" w:rsidRDefault="00D8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7E46" w14:textId="77777777" w:rsidR="00D8226E" w:rsidRDefault="00D8226E">
      <w:r>
        <w:separator/>
      </w:r>
    </w:p>
  </w:footnote>
  <w:footnote w:type="continuationSeparator" w:id="0">
    <w:p w14:paraId="5B6BC125" w14:textId="77777777" w:rsidR="00D8226E" w:rsidRDefault="00D8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291C" w14:textId="77777777" w:rsidR="00532616" w:rsidRPr="003F524A" w:rsidRDefault="003F524A" w:rsidP="00532616">
    <w:pPr>
      <w:pStyle w:val="Yltunniste"/>
      <w:ind w:left="-851"/>
      <w:rPr>
        <w:rFonts w:asciiTheme="minorHAnsi" w:hAnsiTheme="minorHAnsi" w:cstheme="minorHAnsi"/>
        <w:b/>
        <w:sz w:val="28"/>
      </w:rPr>
    </w:pPr>
    <w:r w:rsidRPr="003F524A">
      <w:rPr>
        <w:rFonts w:asciiTheme="minorHAnsi" w:hAnsiTheme="minorHAnsi" w:cstheme="minorHAnsi"/>
        <w:b/>
        <w:sz w:val="28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oNotHyphenateCaps/>
  <w:clickAndTypeStyle w:val="LEIPIS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175eb3,#004b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CD2"/>
    <w:rsid w:val="0000446A"/>
    <w:rsid w:val="00005866"/>
    <w:rsid w:val="00013393"/>
    <w:rsid w:val="000779E8"/>
    <w:rsid w:val="00093466"/>
    <w:rsid w:val="000A3FBB"/>
    <w:rsid w:val="000E1781"/>
    <w:rsid w:val="000E17F3"/>
    <w:rsid w:val="00120EA6"/>
    <w:rsid w:val="00124EDE"/>
    <w:rsid w:val="0013675A"/>
    <w:rsid w:val="00141FF2"/>
    <w:rsid w:val="0014451B"/>
    <w:rsid w:val="001757A3"/>
    <w:rsid w:val="001A61ED"/>
    <w:rsid w:val="001D3CFB"/>
    <w:rsid w:val="001E6F37"/>
    <w:rsid w:val="001F4879"/>
    <w:rsid w:val="0023200D"/>
    <w:rsid w:val="0023766D"/>
    <w:rsid w:val="002668D6"/>
    <w:rsid w:val="00294A21"/>
    <w:rsid w:val="00294FA7"/>
    <w:rsid w:val="002C3913"/>
    <w:rsid w:val="0030125C"/>
    <w:rsid w:val="00310D6D"/>
    <w:rsid w:val="00332770"/>
    <w:rsid w:val="00336DE8"/>
    <w:rsid w:val="003416A0"/>
    <w:rsid w:val="00351414"/>
    <w:rsid w:val="0035764B"/>
    <w:rsid w:val="0037434E"/>
    <w:rsid w:val="003839B0"/>
    <w:rsid w:val="00385394"/>
    <w:rsid w:val="0039730B"/>
    <w:rsid w:val="003B1963"/>
    <w:rsid w:val="003C7ABE"/>
    <w:rsid w:val="003F524A"/>
    <w:rsid w:val="00413173"/>
    <w:rsid w:val="004174B8"/>
    <w:rsid w:val="00426FFA"/>
    <w:rsid w:val="00435575"/>
    <w:rsid w:val="00485236"/>
    <w:rsid w:val="004C6E79"/>
    <w:rsid w:val="004D6687"/>
    <w:rsid w:val="0051665B"/>
    <w:rsid w:val="00531FDD"/>
    <w:rsid w:val="00532535"/>
    <w:rsid w:val="00532616"/>
    <w:rsid w:val="00540E72"/>
    <w:rsid w:val="00547272"/>
    <w:rsid w:val="0055192C"/>
    <w:rsid w:val="00575377"/>
    <w:rsid w:val="00590990"/>
    <w:rsid w:val="005D7986"/>
    <w:rsid w:val="005E486C"/>
    <w:rsid w:val="005E48B9"/>
    <w:rsid w:val="005F2D61"/>
    <w:rsid w:val="00616587"/>
    <w:rsid w:val="00632B1A"/>
    <w:rsid w:val="0063635E"/>
    <w:rsid w:val="00647A54"/>
    <w:rsid w:val="00660F24"/>
    <w:rsid w:val="0066429D"/>
    <w:rsid w:val="00685F8C"/>
    <w:rsid w:val="006D432E"/>
    <w:rsid w:val="006D6382"/>
    <w:rsid w:val="007200FA"/>
    <w:rsid w:val="00725C8C"/>
    <w:rsid w:val="00753AD3"/>
    <w:rsid w:val="007638AF"/>
    <w:rsid w:val="00783A95"/>
    <w:rsid w:val="007961A4"/>
    <w:rsid w:val="007A4ACF"/>
    <w:rsid w:val="007D17EE"/>
    <w:rsid w:val="007F250A"/>
    <w:rsid w:val="007F6F04"/>
    <w:rsid w:val="007F785D"/>
    <w:rsid w:val="00800CAC"/>
    <w:rsid w:val="008061AF"/>
    <w:rsid w:val="00812E15"/>
    <w:rsid w:val="0081633C"/>
    <w:rsid w:val="00827828"/>
    <w:rsid w:val="0086643D"/>
    <w:rsid w:val="008672A0"/>
    <w:rsid w:val="008902B6"/>
    <w:rsid w:val="008A4986"/>
    <w:rsid w:val="008B0A6D"/>
    <w:rsid w:val="008B10D4"/>
    <w:rsid w:val="008C46CC"/>
    <w:rsid w:val="008F08D2"/>
    <w:rsid w:val="008F5D83"/>
    <w:rsid w:val="00905F5B"/>
    <w:rsid w:val="00917C74"/>
    <w:rsid w:val="009212A8"/>
    <w:rsid w:val="00930251"/>
    <w:rsid w:val="00944BE0"/>
    <w:rsid w:val="00947639"/>
    <w:rsid w:val="00975A32"/>
    <w:rsid w:val="009772C5"/>
    <w:rsid w:val="0098341D"/>
    <w:rsid w:val="00983756"/>
    <w:rsid w:val="00990E59"/>
    <w:rsid w:val="009A2F1A"/>
    <w:rsid w:val="009C65BD"/>
    <w:rsid w:val="009C7F56"/>
    <w:rsid w:val="009F1AB8"/>
    <w:rsid w:val="009F6087"/>
    <w:rsid w:val="00A015DE"/>
    <w:rsid w:val="00A10498"/>
    <w:rsid w:val="00A12B3D"/>
    <w:rsid w:val="00A26F2D"/>
    <w:rsid w:val="00A40705"/>
    <w:rsid w:val="00A41819"/>
    <w:rsid w:val="00A872E6"/>
    <w:rsid w:val="00A9213F"/>
    <w:rsid w:val="00A9589E"/>
    <w:rsid w:val="00AA0BCE"/>
    <w:rsid w:val="00AA7B0D"/>
    <w:rsid w:val="00AD78DF"/>
    <w:rsid w:val="00AE4ABA"/>
    <w:rsid w:val="00AE5D13"/>
    <w:rsid w:val="00AF6DAF"/>
    <w:rsid w:val="00B1078F"/>
    <w:rsid w:val="00B14C48"/>
    <w:rsid w:val="00B20B7A"/>
    <w:rsid w:val="00B21B67"/>
    <w:rsid w:val="00B62A06"/>
    <w:rsid w:val="00B654E9"/>
    <w:rsid w:val="00B7446A"/>
    <w:rsid w:val="00BA0A29"/>
    <w:rsid w:val="00BA45ED"/>
    <w:rsid w:val="00C055D7"/>
    <w:rsid w:val="00C22EE9"/>
    <w:rsid w:val="00C40DAC"/>
    <w:rsid w:val="00C42924"/>
    <w:rsid w:val="00C44DB7"/>
    <w:rsid w:val="00C50241"/>
    <w:rsid w:val="00C72354"/>
    <w:rsid w:val="00C77247"/>
    <w:rsid w:val="00CA3D40"/>
    <w:rsid w:val="00CA580A"/>
    <w:rsid w:val="00CB028E"/>
    <w:rsid w:val="00CB5D7B"/>
    <w:rsid w:val="00CF2725"/>
    <w:rsid w:val="00D02628"/>
    <w:rsid w:val="00D11F99"/>
    <w:rsid w:val="00D121E1"/>
    <w:rsid w:val="00D2046B"/>
    <w:rsid w:val="00D21FF1"/>
    <w:rsid w:val="00D354E4"/>
    <w:rsid w:val="00D56814"/>
    <w:rsid w:val="00D617C0"/>
    <w:rsid w:val="00D6297F"/>
    <w:rsid w:val="00D77C77"/>
    <w:rsid w:val="00D8226E"/>
    <w:rsid w:val="00D925A3"/>
    <w:rsid w:val="00DA7146"/>
    <w:rsid w:val="00DE38F5"/>
    <w:rsid w:val="00DF5CD2"/>
    <w:rsid w:val="00E12361"/>
    <w:rsid w:val="00E137A3"/>
    <w:rsid w:val="00E24180"/>
    <w:rsid w:val="00E31193"/>
    <w:rsid w:val="00E44A7F"/>
    <w:rsid w:val="00E86F0A"/>
    <w:rsid w:val="00EA587D"/>
    <w:rsid w:val="00EB2AB6"/>
    <w:rsid w:val="00EC1A21"/>
    <w:rsid w:val="00EF1518"/>
    <w:rsid w:val="00EF2E3C"/>
    <w:rsid w:val="00F055A7"/>
    <w:rsid w:val="00F44CE1"/>
    <w:rsid w:val="00F44F56"/>
    <w:rsid w:val="00F5715A"/>
    <w:rsid w:val="00F70AA4"/>
    <w:rsid w:val="00F81582"/>
    <w:rsid w:val="00FA188C"/>
    <w:rsid w:val="00FB27CE"/>
    <w:rsid w:val="00FD5A2C"/>
    <w:rsid w:val="00FD6ECE"/>
    <w:rsid w:val="00FE0C81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75eb3,#004b28"/>
    </o:shapedefaults>
    <o:shapelayout v:ext="edit">
      <o:idmap v:ext="edit" data="2"/>
    </o:shapelayout>
  </w:shapeDefaults>
  <w:decimalSymbol w:val=","/>
  <w:listSeparator w:val=";"/>
  <w14:docId w14:val="40E1F72D"/>
  <w15:docId w15:val="{E531186C-E146-4132-9AB8-475030D1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  <w:color w:val="86A9C4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paragraph" w:customStyle="1" w:styleId="LEIPIS">
    <w:name w:val="LEIPIS"/>
    <w:basedOn w:val="Normaali"/>
    <w:pPr>
      <w:widowControl w:val="0"/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 Neue" w:eastAsia="Times New Roman" w:hAnsi="Helvetica Neue"/>
      <w:color w:val="000000"/>
      <w:spacing w:val="5"/>
      <w:sz w:val="18"/>
      <w:lang w:val="en-US"/>
    </w:rPr>
  </w:style>
  <w:style w:type="paragraph" w:customStyle="1" w:styleId="osoitetiedot">
    <w:name w:val="osoitetiedot"/>
    <w:basedOn w:val="LEIPIS"/>
    <w:pPr>
      <w:spacing w:line="180" w:lineRule="atLeast"/>
      <w:jc w:val="left"/>
    </w:pPr>
    <w:rPr>
      <w:spacing w:val="4"/>
      <w:sz w:val="14"/>
    </w:rPr>
  </w:style>
  <w:style w:type="character" w:customStyle="1" w:styleId="H-bold">
    <w:name w:val="H-bold"/>
    <w:rPr>
      <w:rFonts w:ascii="Helvetica Neue" w:hAnsi="Helvetica Neue"/>
      <w:b/>
      <w:sz w:val="14"/>
    </w:rPr>
  </w:style>
  <w:style w:type="character" w:styleId="Hyperlinkki">
    <w:name w:val="Hyperlink"/>
    <w:rPr>
      <w:color w:val="0000FF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Helvetica" w:eastAsia="MS Gothic" w:hAnsi="Helvetica"/>
    </w:rPr>
  </w:style>
  <w:style w:type="table" w:styleId="TaulukkoRuudukko">
    <w:name w:val="Table Grid"/>
    <w:basedOn w:val="Normaalitaulukko"/>
    <w:rsid w:val="0098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E5D13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10D6D"/>
  </w:style>
  <w:style w:type="character" w:customStyle="1" w:styleId="AlatunnisteChar">
    <w:name w:val="Alatunniste Char"/>
    <w:link w:val="Alatunniste"/>
    <w:uiPriority w:val="99"/>
    <w:rsid w:val="007961A4"/>
    <w:rPr>
      <w:sz w:val="24"/>
      <w:lang w:eastAsia="en-US"/>
    </w:rPr>
  </w:style>
  <w:style w:type="character" w:styleId="Kommentinviite">
    <w:name w:val="annotation reference"/>
    <w:rsid w:val="00EC1A2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C1A21"/>
    <w:rPr>
      <w:sz w:val="20"/>
    </w:rPr>
  </w:style>
  <w:style w:type="character" w:customStyle="1" w:styleId="KommentintekstiChar">
    <w:name w:val="Kommentin teksti Char"/>
    <w:link w:val="Kommentinteksti"/>
    <w:rsid w:val="00EC1A2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C1A21"/>
    <w:rPr>
      <w:b/>
      <w:bCs/>
    </w:rPr>
  </w:style>
  <w:style w:type="character" w:customStyle="1" w:styleId="KommentinotsikkoChar">
    <w:name w:val="Kommentin otsikko Char"/>
    <w:link w:val="Kommentinotsikko"/>
    <w:rsid w:val="00EC1A21"/>
    <w:rPr>
      <w:b/>
      <w:bCs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F524A"/>
    <w:rPr>
      <w:sz w:val="24"/>
      <w:lang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B27CE"/>
    <w:rPr>
      <w:color w:val="605E5C"/>
      <w:shd w:val="clear" w:color="auto" w:fill="E1DFDD"/>
    </w:rPr>
  </w:style>
  <w:style w:type="character" w:customStyle="1" w:styleId="jlqj4b">
    <w:name w:val="jlqj4b"/>
    <w:basedOn w:val="Kappaleenoletusfontti"/>
    <w:rsid w:val="003B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lveluohjaus.varhaiskasvatus@salo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58E32A9E99E47AB5B3DDD3EB5E6BE" ma:contentTypeVersion="0" ma:contentTypeDescription="Create a new document." ma:contentTypeScope="" ma:versionID="4730f8a1642c98999237dd599be7779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CCE92A3-B4DB-41CF-8DB6-B9A96E7D66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23DAAA-F708-41B7-AD81-06F9350E5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37CEE3-B6E9-420F-8FB8-A831C35C7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C5818-552D-43F3-B8D2-0389DE786A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AFD368-B023-4BA1-9CF4-B19F790D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888</Characters>
  <Application>Microsoft Office Word</Application>
  <DocSecurity>2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hanmuuttajaopetukseen ilmoittautumislomake</vt:lpstr>
    </vt:vector>
  </TitlesOfParts>
  <Company>Salon kaupunki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hanmuuttajaopetukseen ilmoittautumislomake</dc:title>
  <dc:creator>Alm Pirjo</dc:creator>
  <cp:lastModifiedBy>Riitta Podbereznyj</cp:lastModifiedBy>
  <cp:revision>4</cp:revision>
  <cp:lastPrinted>2011-02-09T10:06:00Z</cp:lastPrinted>
  <dcterms:created xsi:type="dcterms:W3CDTF">2022-04-04T06:25:00Z</dcterms:created>
  <dcterms:modified xsi:type="dcterms:W3CDTF">2022-04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SD5QHQQ4CWW-567-60</vt:lpwstr>
  </property>
  <property fmtid="{D5CDD505-2E9C-101B-9397-08002B2CF9AE}" pid="3" name="_dlc_DocIdItemGuid">
    <vt:lpwstr>5cfd8e90-10c6-4fc3-9c23-8d08259e1eef</vt:lpwstr>
  </property>
  <property fmtid="{D5CDD505-2E9C-101B-9397-08002B2CF9AE}" pid="4" name="_dlc_DocIdUrl">
    <vt:lpwstr>http://santra/yhteisetmateriaalit/lomakkkeet/_layouts/DocIdRedir.aspx?ID=WSD5QHQQ4CWW-567-60, WSD5QHQQ4CWW-567-60</vt:lpwstr>
  </property>
  <property fmtid="{D5CDD505-2E9C-101B-9397-08002B2CF9AE}" pid="5" name="ContentTypeId">
    <vt:lpwstr>0x010100EC858E32A9E99E47AB5B3DDD3EB5E6BE</vt:lpwstr>
  </property>
  <property fmtid="{D5CDD505-2E9C-101B-9397-08002B2CF9AE}" pid="6" name="Kayttotarkoitus">
    <vt:lpwstr>Ulkoinen</vt:lpwstr>
  </property>
  <property fmtid="{D5CDD505-2E9C-101B-9397-08002B2CF9AE}" pid="7" name="Lomakkeenlaatu">
    <vt:lpwstr>Tulostettava ja sähköinen asiointilomake</vt:lpwstr>
  </property>
  <property fmtid="{D5CDD505-2E9C-101B-9397-08002B2CF9AE}" pid="8" name="Kasvatuksenjakoulutuksen">
    <vt:lpwstr>Perusopetus</vt:lpwstr>
  </property>
</Properties>
</file>